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1689577B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2A73CC">
        <w:rPr>
          <w:rFonts w:ascii="Arial" w:hAnsi="Arial" w:cs="Arial"/>
          <w:sz w:val="22"/>
          <w:szCs w:val="22"/>
        </w:rPr>
        <w:t>1</w:t>
      </w:r>
      <w:r w:rsidR="00006EA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2A73CC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2855E3" w:rsidRPr="003B1006" w14:paraId="2963BC08" w14:textId="77777777" w:rsidTr="002A73CC">
        <w:trPr>
          <w:trHeight w:val="983"/>
        </w:trPr>
        <w:tc>
          <w:tcPr>
            <w:tcW w:w="7338" w:type="dxa"/>
          </w:tcPr>
          <w:p w14:paraId="01378013" w14:textId="25051489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06EA8">
              <w:rPr>
                <w:rFonts w:ascii="Arial" w:hAnsi="Arial" w:cs="Arial"/>
                <w:b/>
              </w:rPr>
              <w:t xml:space="preserve"> </w:t>
            </w:r>
            <w:r w:rsidR="002A73CC" w:rsidRPr="002A73CC">
              <w:rPr>
                <w:rFonts w:ascii="Arial" w:hAnsi="Arial" w:cs="Arial"/>
              </w:rPr>
              <w:t>Προμήθεια ηλεκτρολογικού υλικού για τις ανάγκες του Τμήματος Η/Μ της ΔΕΥΑ Λέσβου</w:t>
            </w:r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75548AF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2A73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531A" w:rsidRPr="0047531A">
              <w:rPr>
                <w:rFonts w:ascii="Arial" w:hAnsi="Arial" w:cs="Arial"/>
                <w:bCs/>
                <w:sz w:val="22"/>
                <w:szCs w:val="22"/>
              </w:rPr>
              <w:t>11614</w:t>
            </w:r>
            <w:r w:rsidR="002A73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A73C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06EA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A73CC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2E7C" w14:textId="77777777" w:rsidR="00036A67" w:rsidRDefault="00036A67" w:rsidP="00520154">
      <w:r>
        <w:separator/>
      </w:r>
    </w:p>
  </w:endnote>
  <w:endnote w:type="continuationSeparator" w:id="0">
    <w:p w14:paraId="539C9F79" w14:textId="77777777" w:rsidR="00036A67" w:rsidRDefault="00036A6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08FA5" w14:textId="77777777" w:rsidR="00036A67" w:rsidRDefault="00036A67" w:rsidP="00520154">
      <w:r>
        <w:separator/>
      </w:r>
    </w:p>
  </w:footnote>
  <w:footnote w:type="continuationSeparator" w:id="0">
    <w:p w14:paraId="06CEAC1E" w14:textId="77777777" w:rsidR="00036A67" w:rsidRDefault="00036A6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EA8"/>
    <w:rsid w:val="00017D49"/>
    <w:rsid w:val="00036A67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A73CC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7531A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439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C59D9"/>
    <w:rsid w:val="00CF4F18"/>
    <w:rsid w:val="00D072BC"/>
    <w:rsid w:val="00D35020"/>
    <w:rsid w:val="00D377F2"/>
    <w:rsid w:val="00D57065"/>
    <w:rsid w:val="00D6016D"/>
    <w:rsid w:val="00D865B8"/>
    <w:rsid w:val="00D87E03"/>
    <w:rsid w:val="00D92533"/>
    <w:rsid w:val="00DA24FE"/>
    <w:rsid w:val="00DA49E0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0-10-13T10:25:00Z</dcterms:modified>
</cp:coreProperties>
</file>